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CE" w:rsidRPr="00B66AD4" w:rsidRDefault="009D3BCE" w:rsidP="009D3BCE">
      <w:pPr>
        <w:jc w:val="right"/>
      </w:pPr>
      <w:r w:rsidRPr="00B66AD4">
        <w:t xml:space="preserve">Приложение № </w:t>
      </w:r>
      <w:r>
        <w:t>94</w:t>
      </w:r>
      <w:r w:rsidRPr="00B66AD4">
        <w:t>-МИ</w:t>
      </w:r>
    </w:p>
    <w:p w:rsidR="009D3BCE" w:rsidRPr="00B66AD4" w:rsidRDefault="009D3BCE" w:rsidP="009D3BCE">
      <w:pPr>
        <w:jc w:val="right"/>
        <w:rPr>
          <w:b/>
        </w:rPr>
      </w:pPr>
    </w:p>
    <w:p w:rsidR="009D3BCE" w:rsidRPr="00B66AD4" w:rsidRDefault="009D3BCE" w:rsidP="009D3BCE">
      <w:pPr>
        <w:ind w:left="5103"/>
      </w:pPr>
      <w:r w:rsidRPr="00B66AD4">
        <w:t>Решението се съставя в 2 екземпляра и</w:t>
      </w:r>
    </w:p>
    <w:p w:rsidR="009D3BCE" w:rsidRPr="00B66AD4" w:rsidRDefault="009D3BCE" w:rsidP="009D3BCE">
      <w:pPr>
        <w:ind w:left="5103"/>
      </w:pPr>
      <w:r w:rsidRPr="00B66AD4">
        <w:t>е неразделна част от протокола на ОИК</w:t>
      </w:r>
    </w:p>
    <w:p w:rsidR="009D3BCE" w:rsidRPr="00B66AD4" w:rsidRDefault="009D3BCE" w:rsidP="009D3BCE"/>
    <w:p w:rsidR="009D3BCE" w:rsidRPr="00B66AD4" w:rsidRDefault="009D3BCE" w:rsidP="009D3BCE">
      <w:pPr>
        <w:rPr>
          <w:b/>
        </w:rPr>
      </w:pPr>
    </w:p>
    <w:p w:rsidR="009D3BCE" w:rsidRPr="00B66AD4" w:rsidRDefault="009D3BCE" w:rsidP="009D3BCE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84-МИ</w:t>
      </w:r>
    </w:p>
    <w:p w:rsidR="009D3BCE" w:rsidRPr="00B66AD4" w:rsidRDefault="009D3BCE" w:rsidP="009D3BCE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9D3BCE" w:rsidRPr="00B66AD4" w:rsidRDefault="009D3BCE" w:rsidP="009D3BCE">
      <w:pPr>
        <w:spacing w:line="360" w:lineRule="auto"/>
        <w:ind w:left="708" w:right="45" w:firstLine="993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</w:t>
      </w:r>
      <w:r w:rsidRPr="00B66AD4">
        <w:rPr>
          <w:b/>
          <w:noProof/>
        </w:rPr>
        <w:t xml:space="preserve">община </w:t>
      </w:r>
      <w:r>
        <w:rPr>
          <w:b/>
          <w:noProof/>
        </w:rPr>
        <w:t>Летница</w:t>
      </w:r>
    </w:p>
    <w:p w:rsidR="009D3BCE" w:rsidRPr="00B66AD4" w:rsidRDefault="009D3BCE" w:rsidP="009D3BCE">
      <w:pPr>
        <w:spacing w:line="360" w:lineRule="auto"/>
        <w:ind w:left="708" w:right="45" w:firstLine="993"/>
        <w:rPr>
          <w:b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Ловеч</w:t>
      </w:r>
    </w:p>
    <w:p w:rsidR="009D3BCE" w:rsidRPr="00B66AD4" w:rsidRDefault="009D3BCE" w:rsidP="009D3BCE">
      <w:pPr>
        <w:jc w:val="center"/>
        <w:rPr>
          <w:b/>
        </w:rPr>
      </w:pPr>
    </w:p>
    <w:p w:rsidR="009D3BCE" w:rsidRDefault="009D3BCE" w:rsidP="009D3BCE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 w:rsidR="00FC3A6D">
        <w:rPr>
          <w:b/>
        </w:rPr>
        <w:t>КМЕТСТВО</w:t>
      </w:r>
    </w:p>
    <w:p w:rsidR="00DC623E" w:rsidRPr="00B66AD4" w:rsidRDefault="00DC623E" w:rsidP="009D3BCE">
      <w:pPr>
        <w:jc w:val="center"/>
      </w:pPr>
    </w:p>
    <w:p w:rsidR="009D3BCE" w:rsidRPr="00B66AD4" w:rsidRDefault="009D3BCE" w:rsidP="009D3BCE">
      <w:pPr>
        <w:ind w:firstLine="708"/>
        <w:jc w:val="both"/>
      </w:pPr>
      <w:bookmarkStart w:id="0" w:name="_GoBack"/>
      <w:r w:rsidRPr="00B66AD4">
        <w:t xml:space="preserve">Днес, </w:t>
      </w:r>
      <w:r>
        <w:t>28 октомври 2019</w:t>
      </w:r>
      <w:r w:rsidRPr="00B66AD4">
        <w:t xml:space="preserve">г., в </w:t>
      </w:r>
      <w:r>
        <w:t xml:space="preserve">06:2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9D3BCE" w:rsidRPr="00B66AD4" w:rsidRDefault="009D3BCE" w:rsidP="009D3BCE">
      <w:pPr>
        <w:jc w:val="center"/>
        <w:rPr>
          <w:b/>
        </w:rPr>
      </w:pPr>
    </w:p>
    <w:p w:rsidR="009D3BCE" w:rsidRPr="00B66AD4" w:rsidRDefault="009D3BCE" w:rsidP="009D3BCE">
      <w:pPr>
        <w:jc w:val="center"/>
        <w:rPr>
          <w:b/>
        </w:rPr>
      </w:pPr>
      <w:r w:rsidRPr="00B66AD4">
        <w:rPr>
          <w:b/>
        </w:rPr>
        <w:t>Р Е Ш И :</w:t>
      </w:r>
    </w:p>
    <w:p w:rsidR="009D3BCE" w:rsidRDefault="009D3BCE" w:rsidP="009D3BCE">
      <w:pPr>
        <w:ind w:firstLine="708"/>
      </w:pPr>
    </w:p>
    <w:p w:rsidR="009D3BCE" w:rsidRPr="00B66AD4" w:rsidRDefault="009D3BCE" w:rsidP="009D3BCE">
      <w:pPr>
        <w:ind w:firstLine="708"/>
      </w:pPr>
      <w:r w:rsidRPr="00B66AD4">
        <w:t>ОБЯВЯВА ЗА ИЗБРАН ЗА КМЕТ на</w:t>
      </w:r>
      <w:r>
        <w:t xml:space="preserve"> кметство с. Крушуна,</w:t>
      </w:r>
      <w:r w:rsidRPr="00B66AD4">
        <w:t xml:space="preserve"> </w:t>
      </w:r>
      <w:r>
        <w:t>община Летница</w:t>
      </w:r>
      <w:r w:rsidRPr="00B66AD4">
        <w:t xml:space="preserve">, област </w:t>
      </w:r>
      <w:r>
        <w:t xml:space="preserve"> Ловеч на първи тур</w:t>
      </w:r>
    </w:p>
    <w:p w:rsidR="009D3BCE" w:rsidRDefault="009D3BCE" w:rsidP="009D3BCE">
      <w:pPr>
        <w:jc w:val="center"/>
      </w:pPr>
      <w:r>
        <w:t xml:space="preserve">ВАЛЕРИЙ НИКОЛОВ СТОЙКОВ </w:t>
      </w:r>
      <w:r w:rsidRPr="00783110">
        <w:t xml:space="preserve">ЕГН </w:t>
      </w:r>
      <w:r>
        <w:t xml:space="preserve"> </w:t>
      </w:r>
      <w:r w:rsidR="00DC623E">
        <w:t>----------</w:t>
      </w:r>
    </w:p>
    <w:p w:rsidR="009D3BCE" w:rsidRPr="00B66AD4" w:rsidRDefault="009D3BCE" w:rsidP="009D3BCE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9D3BCE" w:rsidRPr="00B66AD4" w:rsidRDefault="009D3BCE" w:rsidP="009D3BCE">
      <w:pPr>
        <w:jc w:val="center"/>
      </w:pPr>
      <w:r w:rsidRPr="00B66AD4">
        <w:t>издигнат от</w:t>
      </w:r>
      <w:r>
        <w:t xml:space="preserve"> ПП ГЕРБ</w:t>
      </w:r>
      <w:r w:rsidRPr="00B66AD4">
        <w:t>,</w:t>
      </w:r>
    </w:p>
    <w:p w:rsidR="009D3BCE" w:rsidRPr="00B66AD4" w:rsidRDefault="009D3BCE" w:rsidP="009D3BCE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9D3BCE" w:rsidRPr="00B66AD4" w:rsidRDefault="009D3BCE" w:rsidP="009D3BCE">
      <w:pPr>
        <w:jc w:val="center"/>
      </w:pPr>
      <w:r w:rsidRPr="00B66AD4">
        <w:t xml:space="preserve">получил </w:t>
      </w:r>
      <w:r>
        <w:t xml:space="preserve">155 </w:t>
      </w:r>
      <w:r w:rsidRPr="00B66AD4">
        <w:t>действителни гласове.</w:t>
      </w:r>
    </w:p>
    <w:p w:rsidR="009D3BCE" w:rsidRPr="00B66AD4" w:rsidRDefault="009D3BCE" w:rsidP="009D3BCE"/>
    <w:p w:rsidR="009D3BCE" w:rsidRPr="00B66AD4" w:rsidRDefault="009D3BCE" w:rsidP="009D3BCE">
      <w:pPr>
        <w:jc w:val="center"/>
      </w:pPr>
    </w:p>
    <w:p w:rsidR="009D3BCE" w:rsidRPr="00B66AD4" w:rsidRDefault="009D3BCE" w:rsidP="009D3BCE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FC3A6D" w:rsidRDefault="00FC3A6D" w:rsidP="00FC3A6D">
      <w:pPr>
        <w:ind w:firstLine="567"/>
        <w:jc w:val="center"/>
      </w:pPr>
      <w:r>
        <w:t>Няма възникнали спорове</w:t>
      </w:r>
    </w:p>
    <w:p w:rsidR="00FC3A6D" w:rsidRDefault="00FC3A6D" w:rsidP="00FC3A6D">
      <w:pPr>
        <w:ind w:firstLine="567"/>
        <w:jc w:val="center"/>
      </w:pPr>
    </w:p>
    <w:p w:rsidR="00FC3A6D" w:rsidRDefault="00FC3A6D" w:rsidP="00FC3A6D">
      <w:pPr>
        <w:ind w:firstLine="567"/>
        <w:jc w:val="center"/>
      </w:pPr>
    </w:p>
    <w:p w:rsidR="009D3BCE" w:rsidRPr="0040589E" w:rsidRDefault="009D3BCE" w:rsidP="009D3BCE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9D3BCE" w:rsidRPr="00B66AD4" w:rsidRDefault="009D3BCE" w:rsidP="009D3BCE">
      <w:pPr>
        <w:spacing w:line="360" w:lineRule="auto"/>
        <w:ind w:firstLine="567"/>
        <w:jc w:val="both"/>
        <w:rPr>
          <w:noProof/>
        </w:rPr>
      </w:pPr>
    </w:p>
    <w:p w:rsidR="009D3BCE" w:rsidRPr="00B66AD4" w:rsidRDefault="009D3BCE" w:rsidP="009D3BCE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9D3BCE" w:rsidRPr="00382E15" w:rsidTr="0041138C">
        <w:trPr>
          <w:trHeight w:val="326"/>
        </w:trPr>
        <w:tc>
          <w:tcPr>
            <w:tcW w:w="4820" w:type="dxa"/>
            <w:gridSpan w:val="2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9D3BCE" w:rsidRPr="00382E15" w:rsidTr="0041138C">
        <w:trPr>
          <w:trHeight w:val="345"/>
        </w:trPr>
        <w:tc>
          <w:tcPr>
            <w:tcW w:w="9498" w:type="dxa"/>
            <w:gridSpan w:val="4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D3BCE" w:rsidRPr="00382E15" w:rsidTr="0041138C">
        <w:tc>
          <w:tcPr>
            <w:tcW w:w="3402" w:type="dxa"/>
          </w:tcPr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9D3BCE" w:rsidRPr="00382E15" w:rsidRDefault="009D3BCE" w:rsidP="0041138C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9D3BCE" w:rsidRDefault="009D3BCE" w:rsidP="0041138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9D3BCE" w:rsidRPr="00382E15" w:rsidRDefault="009D3BCE" w:rsidP="0041138C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9D3BCE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</w:p>
    <w:p w:rsidR="009D3BCE" w:rsidRPr="00B66AD4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9D3BCE" w:rsidRPr="00B66AD4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9D3BCE" w:rsidRPr="00B66AD4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9D3BCE" w:rsidRPr="00B66AD4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9D3BCE" w:rsidRPr="00B66AD4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9D3BCE" w:rsidRPr="00B66AD4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:rsidR="009D3BCE" w:rsidRPr="00B66AD4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9D3BCE" w:rsidRPr="00B66AD4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9D3BCE" w:rsidRPr="00B66AD4" w:rsidRDefault="009D3BCE" w:rsidP="009D3BCE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Решението се изготвя (отпечатва) от Изчислителни</w:t>
      </w:r>
      <w:r>
        <w:rPr>
          <w:b/>
          <w:i/>
          <w:color w:val="000000"/>
          <w:sz w:val="20"/>
          <w:szCs w:val="22"/>
        </w:rPr>
        <w:t>я</w:t>
      </w:r>
      <w:r w:rsidRPr="00B66AD4">
        <w:rPr>
          <w:b/>
          <w:i/>
          <w:color w:val="000000"/>
          <w:sz w:val="20"/>
          <w:szCs w:val="22"/>
        </w:rPr>
        <w:t xml:space="preserve"> пункт на ОИК.</w:t>
      </w:r>
    </w:p>
    <w:p w:rsidR="009D3BCE" w:rsidRPr="00B66AD4" w:rsidRDefault="009D3BCE" w:rsidP="009D3BCE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9D3BCE" w:rsidRPr="00B66AD4" w:rsidRDefault="009D3BCE" w:rsidP="009D3BCE">
      <w:pPr>
        <w:ind w:firstLine="708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 </w:t>
      </w:r>
    </w:p>
    <w:p w:rsidR="009D3BCE" w:rsidRPr="00AC33BA" w:rsidRDefault="009D3BCE" w:rsidP="009D3BCE">
      <w:pPr>
        <w:ind w:firstLine="567"/>
        <w:jc w:val="both"/>
        <w:rPr>
          <w:i/>
          <w:color w:val="000000"/>
          <w:sz w:val="20"/>
          <w:szCs w:val="20"/>
        </w:rPr>
      </w:pPr>
    </w:p>
    <w:p w:rsidR="009D3BCE" w:rsidRPr="00AC33BA" w:rsidRDefault="009D3BCE" w:rsidP="009D3BCE">
      <w:pPr>
        <w:ind w:firstLine="708"/>
        <w:jc w:val="both"/>
        <w:rPr>
          <w:i/>
        </w:rPr>
      </w:pPr>
    </w:p>
    <w:bookmarkEnd w:id="0"/>
    <w:p w:rsidR="00EA3627" w:rsidRDefault="00EA3627"/>
    <w:sectPr w:rsidR="00EA3627" w:rsidSect="00AC33B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CE"/>
    <w:rsid w:val="009D3BCE"/>
    <w:rsid w:val="00DC623E"/>
    <w:rsid w:val="00EA3627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457E-52A1-47B9-9F01-FCEBB4D6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</cp:revision>
  <cp:lastPrinted>2019-10-28T06:00:00Z</cp:lastPrinted>
  <dcterms:created xsi:type="dcterms:W3CDTF">2019-10-28T05:44:00Z</dcterms:created>
  <dcterms:modified xsi:type="dcterms:W3CDTF">2019-10-28T13:50:00Z</dcterms:modified>
</cp:coreProperties>
</file>